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4457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6804"/>
        <w:gridCol w:w="2268"/>
        <w:gridCol w:w="2977"/>
        <w:gridCol w:w="1832"/>
      </w:tblGrid>
      <w:tr w:rsidR="00475A97" w:rsidRPr="00175F86" w14:paraId="785C2DC4" w14:textId="77777777" w:rsidTr="00BB66AC">
        <w:trPr>
          <w:cantSplit/>
          <w:trHeight w:val="965"/>
          <w:jc w:val="center"/>
        </w:trPr>
        <w:tc>
          <w:tcPr>
            <w:tcW w:w="576" w:type="dxa"/>
            <w:textDirection w:val="tbRl"/>
            <w:vAlign w:val="center"/>
          </w:tcPr>
          <w:p w14:paraId="441C9AE8" w14:textId="118EC508" w:rsidR="009A15F1" w:rsidRPr="00175F86" w:rsidRDefault="009A15F1" w:rsidP="009A15F1">
            <w:pPr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 w:rsidRPr="00175F86">
              <w:rPr>
                <w:rFonts w:cs="B Zar" w:hint="cs"/>
                <w:sz w:val="24"/>
                <w:szCs w:val="24"/>
                <w:rtl/>
              </w:rPr>
              <w:t>دیف</w:t>
            </w:r>
          </w:p>
        </w:tc>
        <w:tc>
          <w:tcPr>
            <w:tcW w:w="6804" w:type="dxa"/>
            <w:vAlign w:val="center"/>
          </w:tcPr>
          <w:p w14:paraId="186F81BD" w14:textId="77777777" w:rsidR="009A15F1" w:rsidRPr="00175F86" w:rsidRDefault="009A15F1" w:rsidP="009A15F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75F86">
              <w:rPr>
                <w:rFonts w:cs="B Zar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2268" w:type="dxa"/>
            <w:vAlign w:val="center"/>
          </w:tcPr>
          <w:p w14:paraId="50252D35" w14:textId="3B90E190" w:rsidR="009A15F1" w:rsidRPr="00175F86" w:rsidRDefault="00C75CFA" w:rsidP="00966D0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75F86">
              <w:rPr>
                <w:rFonts w:cs="B Zar" w:hint="cs"/>
                <w:sz w:val="24"/>
                <w:szCs w:val="24"/>
                <w:rtl/>
              </w:rPr>
              <w:t xml:space="preserve">مبلغ </w:t>
            </w:r>
            <w:r w:rsidR="00470AB6" w:rsidRPr="00175F86">
              <w:rPr>
                <w:rFonts w:cs="B Zar" w:hint="cs"/>
                <w:sz w:val="24"/>
                <w:szCs w:val="24"/>
                <w:rtl/>
              </w:rPr>
              <w:t xml:space="preserve">برآورد </w:t>
            </w:r>
            <w:r w:rsidR="009A15F1" w:rsidRPr="00175F86">
              <w:rPr>
                <w:rFonts w:cs="B Zar" w:hint="cs"/>
                <w:sz w:val="24"/>
                <w:szCs w:val="24"/>
                <w:rtl/>
              </w:rPr>
              <w:t>(ریال)</w:t>
            </w:r>
          </w:p>
        </w:tc>
        <w:tc>
          <w:tcPr>
            <w:tcW w:w="2977" w:type="dxa"/>
            <w:vAlign w:val="center"/>
          </w:tcPr>
          <w:p w14:paraId="7923EA28" w14:textId="60B0C843" w:rsidR="009A15F1" w:rsidRPr="00175F86" w:rsidRDefault="00C75CFA" w:rsidP="00BB66A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75F86">
              <w:rPr>
                <w:rFonts w:cs="B Zar" w:hint="cs"/>
                <w:sz w:val="24"/>
                <w:szCs w:val="24"/>
                <w:rtl/>
              </w:rPr>
              <w:t>مبلغ تضمین</w:t>
            </w:r>
            <w:r w:rsidR="009A15F1" w:rsidRPr="00175F86">
              <w:rPr>
                <w:rFonts w:cs="B Zar" w:hint="cs"/>
                <w:sz w:val="24"/>
                <w:szCs w:val="24"/>
                <w:rtl/>
              </w:rPr>
              <w:t xml:space="preserve"> شرکت در </w:t>
            </w:r>
            <w:r w:rsidR="00470AB6" w:rsidRPr="00175F86">
              <w:rPr>
                <w:rFonts w:cs="B Zar" w:hint="cs"/>
                <w:sz w:val="24"/>
                <w:szCs w:val="24"/>
                <w:rtl/>
              </w:rPr>
              <w:t>مناقصه</w:t>
            </w:r>
            <w:r w:rsidR="00BB66A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A15F1" w:rsidRPr="00175F86">
              <w:rPr>
                <w:rFonts w:cs="B Zar" w:hint="cs"/>
                <w:sz w:val="24"/>
                <w:szCs w:val="24"/>
                <w:rtl/>
              </w:rPr>
              <w:t>(ریال)</w:t>
            </w:r>
          </w:p>
        </w:tc>
        <w:tc>
          <w:tcPr>
            <w:tcW w:w="1832" w:type="dxa"/>
            <w:vAlign w:val="center"/>
          </w:tcPr>
          <w:p w14:paraId="71DAF7AA" w14:textId="7001B6F3" w:rsidR="009A15F1" w:rsidRPr="00175F86" w:rsidRDefault="009A15F1" w:rsidP="009A15F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75F86">
              <w:rPr>
                <w:rFonts w:cs="B Zar" w:hint="cs"/>
                <w:sz w:val="24"/>
                <w:szCs w:val="24"/>
                <w:rtl/>
              </w:rPr>
              <w:t>مدت قرارداد</w:t>
            </w:r>
          </w:p>
        </w:tc>
      </w:tr>
      <w:tr w:rsidR="00B0231E" w:rsidRPr="00175F86" w14:paraId="366E29E7" w14:textId="77777777" w:rsidTr="00BB66AC">
        <w:trPr>
          <w:trHeight w:val="524"/>
          <w:jc w:val="center"/>
        </w:trPr>
        <w:tc>
          <w:tcPr>
            <w:tcW w:w="576" w:type="dxa"/>
            <w:vAlign w:val="center"/>
          </w:tcPr>
          <w:p w14:paraId="03549F89" w14:textId="77777777" w:rsidR="00B0231E" w:rsidRPr="00175F86" w:rsidRDefault="00B0231E" w:rsidP="00B023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75F8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804" w:type="dxa"/>
            <w:vAlign w:val="center"/>
          </w:tcPr>
          <w:p w14:paraId="19C7AAB5" w14:textId="2FB0485A" w:rsidR="00B0231E" w:rsidRPr="00175F86" w:rsidRDefault="00B0231E" w:rsidP="00B023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75F86">
              <w:rPr>
                <w:rFonts w:cs="B Zar" w:hint="cs"/>
                <w:sz w:val="24"/>
                <w:szCs w:val="24"/>
                <w:rtl/>
              </w:rPr>
              <w:t>واگذاری حجمی  امور حفاظت و نگهبان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-  </w:t>
            </w:r>
            <w:r w:rsidRPr="00175F86">
              <w:rPr>
                <w:rFonts w:cs="B Zar" w:hint="cs"/>
                <w:sz w:val="24"/>
                <w:szCs w:val="24"/>
                <w:rtl/>
              </w:rPr>
              <w:t xml:space="preserve">(نوبت </w:t>
            </w:r>
            <w:r w:rsidR="003B20BE">
              <w:rPr>
                <w:rFonts w:cs="B Zar" w:hint="cs"/>
                <w:sz w:val="24"/>
                <w:szCs w:val="24"/>
                <w:rtl/>
              </w:rPr>
              <w:t>اول</w:t>
            </w:r>
            <w:r w:rsidRPr="00175F86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14:paraId="1BEC9336" w14:textId="44379F56" w:rsidR="00B0231E" w:rsidRPr="00175F86" w:rsidRDefault="003B20BE" w:rsidP="00B023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3.659.525.577</w:t>
            </w:r>
          </w:p>
        </w:tc>
        <w:tc>
          <w:tcPr>
            <w:tcW w:w="2977" w:type="dxa"/>
            <w:vAlign w:val="center"/>
          </w:tcPr>
          <w:p w14:paraId="5DD82D99" w14:textId="1541A1FF" w:rsidR="00B0231E" w:rsidRPr="00175F86" w:rsidRDefault="003B20BE" w:rsidP="00B023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.182.976.279</w:t>
            </w:r>
          </w:p>
        </w:tc>
        <w:tc>
          <w:tcPr>
            <w:tcW w:w="1832" w:type="dxa"/>
            <w:vAlign w:val="center"/>
          </w:tcPr>
          <w:p w14:paraId="20F6C848" w14:textId="3CE844B4" w:rsidR="00B0231E" w:rsidRPr="00175F86" w:rsidRDefault="00B0231E" w:rsidP="00B023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75F86">
              <w:rPr>
                <w:rFonts w:cs="B Zar" w:hint="cs"/>
                <w:sz w:val="24"/>
                <w:szCs w:val="24"/>
                <w:rtl/>
              </w:rPr>
              <w:t>یک سال</w:t>
            </w:r>
          </w:p>
        </w:tc>
      </w:tr>
    </w:tbl>
    <w:p w14:paraId="7E6BF85B" w14:textId="77777777" w:rsidR="00331A60" w:rsidRPr="005A7564" w:rsidRDefault="00331A60">
      <w:pPr>
        <w:rPr>
          <w:sz w:val="20"/>
          <w:szCs w:val="20"/>
        </w:rPr>
      </w:pPr>
    </w:p>
    <w:sectPr w:rsidR="00331A60" w:rsidRPr="005A7564" w:rsidSect="00F66E18">
      <w:pgSz w:w="16838" w:h="11906" w:orient="landscape"/>
      <w:pgMar w:top="1440" w:right="993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F1"/>
    <w:rsid w:val="00016E4D"/>
    <w:rsid w:val="000336AA"/>
    <w:rsid w:val="00056446"/>
    <w:rsid w:val="000726B7"/>
    <w:rsid w:val="000808EF"/>
    <w:rsid w:val="00097516"/>
    <w:rsid w:val="000B206D"/>
    <w:rsid w:val="000C12C2"/>
    <w:rsid w:val="000D183A"/>
    <w:rsid w:val="00102BC8"/>
    <w:rsid w:val="00110A21"/>
    <w:rsid w:val="00131A46"/>
    <w:rsid w:val="00142063"/>
    <w:rsid w:val="0017234D"/>
    <w:rsid w:val="00175F86"/>
    <w:rsid w:val="00184B02"/>
    <w:rsid w:val="001853DD"/>
    <w:rsid w:val="001955B5"/>
    <w:rsid w:val="001C1065"/>
    <w:rsid w:val="001D14FB"/>
    <w:rsid w:val="001E74B3"/>
    <w:rsid w:val="001F5ADD"/>
    <w:rsid w:val="001F6C55"/>
    <w:rsid w:val="00202261"/>
    <w:rsid w:val="0021504B"/>
    <w:rsid w:val="0022571E"/>
    <w:rsid w:val="00262257"/>
    <w:rsid w:val="00273DEA"/>
    <w:rsid w:val="00275EC6"/>
    <w:rsid w:val="0028434B"/>
    <w:rsid w:val="002A7AEB"/>
    <w:rsid w:val="002B7EF8"/>
    <w:rsid w:val="002C390F"/>
    <w:rsid w:val="003109E7"/>
    <w:rsid w:val="00331A60"/>
    <w:rsid w:val="00386100"/>
    <w:rsid w:val="003B0143"/>
    <w:rsid w:val="003B20BE"/>
    <w:rsid w:val="003C0A59"/>
    <w:rsid w:val="003F64DA"/>
    <w:rsid w:val="00404EB1"/>
    <w:rsid w:val="00433D1A"/>
    <w:rsid w:val="0046346E"/>
    <w:rsid w:val="00470AB6"/>
    <w:rsid w:val="00475A97"/>
    <w:rsid w:val="004846A3"/>
    <w:rsid w:val="0049022C"/>
    <w:rsid w:val="004B0052"/>
    <w:rsid w:val="005014F9"/>
    <w:rsid w:val="005023F3"/>
    <w:rsid w:val="00503F45"/>
    <w:rsid w:val="00514296"/>
    <w:rsid w:val="005A7564"/>
    <w:rsid w:val="005B3282"/>
    <w:rsid w:val="005C71F4"/>
    <w:rsid w:val="005C7CFD"/>
    <w:rsid w:val="005D647A"/>
    <w:rsid w:val="00600777"/>
    <w:rsid w:val="00604A39"/>
    <w:rsid w:val="00612535"/>
    <w:rsid w:val="00633D9C"/>
    <w:rsid w:val="00640DC4"/>
    <w:rsid w:val="006417D9"/>
    <w:rsid w:val="00655CD8"/>
    <w:rsid w:val="00683088"/>
    <w:rsid w:val="006A37B8"/>
    <w:rsid w:val="006C3570"/>
    <w:rsid w:val="006C6E9B"/>
    <w:rsid w:val="006C791F"/>
    <w:rsid w:val="00760FC4"/>
    <w:rsid w:val="0079198D"/>
    <w:rsid w:val="007A4B43"/>
    <w:rsid w:val="007A5E46"/>
    <w:rsid w:val="007A6605"/>
    <w:rsid w:val="007B7542"/>
    <w:rsid w:val="007C2231"/>
    <w:rsid w:val="007E029B"/>
    <w:rsid w:val="007E4CB7"/>
    <w:rsid w:val="0085476D"/>
    <w:rsid w:val="008577A7"/>
    <w:rsid w:val="008670E2"/>
    <w:rsid w:val="00891ED1"/>
    <w:rsid w:val="008B0265"/>
    <w:rsid w:val="008C0300"/>
    <w:rsid w:val="008F6061"/>
    <w:rsid w:val="00952E3C"/>
    <w:rsid w:val="00957EB2"/>
    <w:rsid w:val="00966D0A"/>
    <w:rsid w:val="00966EC2"/>
    <w:rsid w:val="009A1389"/>
    <w:rsid w:val="009A15F1"/>
    <w:rsid w:val="009E223A"/>
    <w:rsid w:val="009E519C"/>
    <w:rsid w:val="009F5CD2"/>
    <w:rsid w:val="00A01A3C"/>
    <w:rsid w:val="00A1571C"/>
    <w:rsid w:val="00A172DE"/>
    <w:rsid w:val="00A24AC2"/>
    <w:rsid w:val="00A31F3E"/>
    <w:rsid w:val="00A424CD"/>
    <w:rsid w:val="00A52E9F"/>
    <w:rsid w:val="00A74D98"/>
    <w:rsid w:val="00A9398A"/>
    <w:rsid w:val="00A9473C"/>
    <w:rsid w:val="00AF3323"/>
    <w:rsid w:val="00B0231E"/>
    <w:rsid w:val="00B10C4B"/>
    <w:rsid w:val="00B178B1"/>
    <w:rsid w:val="00B21C92"/>
    <w:rsid w:val="00B220A0"/>
    <w:rsid w:val="00B26A8D"/>
    <w:rsid w:val="00B32F92"/>
    <w:rsid w:val="00B513E8"/>
    <w:rsid w:val="00B51607"/>
    <w:rsid w:val="00BB34DE"/>
    <w:rsid w:val="00BB66AC"/>
    <w:rsid w:val="00C15236"/>
    <w:rsid w:val="00C169D4"/>
    <w:rsid w:val="00C3451D"/>
    <w:rsid w:val="00C63837"/>
    <w:rsid w:val="00C70312"/>
    <w:rsid w:val="00C733DA"/>
    <w:rsid w:val="00C75CFA"/>
    <w:rsid w:val="00CA3318"/>
    <w:rsid w:val="00CA5E8A"/>
    <w:rsid w:val="00CD5E5D"/>
    <w:rsid w:val="00CE6CD6"/>
    <w:rsid w:val="00D249AC"/>
    <w:rsid w:val="00D26E5E"/>
    <w:rsid w:val="00D30E94"/>
    <w:rsid w:val="00D33A8D"/>
    <w:rsid w:val="00D37828"/>
    <w:rsid w:val="00D46F01"/>
    <w:rsid w:val="00D54051"/>
    <w:rsid w:val="00D637A9"/>
    <w:rsid w:val="00DA390E"/>
    <w:rsid w:val="00DC0B44"/>
    <w:rsid w:val="00DD6AE1"/>
    <w:rsid w:val="00E2231B"/>
    <w:rsid w:val="00E31CC3"/>
    <w:rsid w:val="00E920CF"/>
    <w:rsid w:val="00EF06D3"/>
    <w:rsid w:val="00EF381A"/>
    <w:rsid w:val="00F02403"/>
    <w:rsid w:val="00F051E2"/>
    <w:rsid w:val="00F126DE"/>
    <w:rsid w:val="00F55EAD"/>
    <w:rsid w:val="00F56E36"/>
    <w:rsid w:val="00F61A50"/>
    <w:rsid w:val="00F66E18"/>
    <w:rsid w:val="00FA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E5868FA"/>
  <w15:docId w15:val="{0AEB714B-CBE6-45D8-A346-8A8B2CD3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0920-F158-4E42-87FD-03A0EBC5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 Khakzadan</cp:lastModifiedBy>
  <cp:revision>3</cp:revision>
  <cp:lastPrinted>2025-06-23T06:59:00Z</cp:lastPrinted>
  <dcterms:created xsi:type="dcterms:W3CDTF">2026-05-01T16:19:00Z</dcterms:created>
  <dcterms:modified xsi:type="dcterms:W3CDTF">2026-05-01T16:32:00Z</dcterms:modified>
</cp:coreProperties>
</file>